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A863FE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7576E4">
        <w:rPr>
          <w:rFonts w:ascii="Times New Roman" w:hAnsi="Times New Roman" w:cs="Times New Roman"/>
          <w:b/>
          <w:sz w:val="22"/>
          <w:szCs w:val="22"/>
        </w:rPr>
        <w:t>09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7576E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124A5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объекта </w:t>
      </w:r>
      <w:r w:rsidR="003D35C7">
        <w:rPr>
          <w:rFonts w:ascii="Times New Roman" w:hAnsi="Times New Roman"/>
          <w:sz w:val="22"/>
          <w:szCs w:val="22"/>
        </w:rPr>
        <w:t>промышленно-</w:t>
      </w:r>
      <w:r w:rsidR="00D03BD0" w:rsidRPr="004124A5">
        <w:rPr>
          <w:rFonts w:ascii="Times New Roman" w:hAnsi="Times New Roman"/>
          <w:sz w:val="22"/>
          <w:szCs w:val="22"/>
        </w:rPr>
        <w:t>складского назначе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4124A5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C90A7B">
        <w:rPr>
          <w:rFonts w:ascii="Times New Roman" w:hAnsi="Times New Roman"/>
          <w:sz w:val="22"/>
          <w:szCs w:val="22"/>
        </w:rPr>
        <w:t xml:space="preserve">от </w:t>
      </w:r>
      <w:r w:rsidR="006F099E" w:rsidRPr="006F099E">
        <w:rPr>
          <w:rFonts w:ascii="Times New Roman" w:hAnsi="Times New Roman"/>
          <w:sz w:val="22"/>
          <w:szCs w:val="22"/>
        </w:rPr>
        <w:t>26.04.2018</w:t>
      </w:r>
      <w:r w:rsidRPr="006F099E">
        <w:rPr>
          <w:rFonts w:ascii="Times New Roman" w:hAnsi="Times New Roman"/>
          <w:sz w:val="22"/>
          <w:szCs w:val="22"/>
        </w:rPr>
        <w:t xml:space="preserve"> № </w:t>
      </w:r>
      <w:r w:rsidR="006F099E" w:rsidRPr="006F099E">
        <w:rPr>
          <w:rFonts w:ascii="Times New Roman" w:hAnsi="Times New Roman"/>
          <w:sz w:val="22"/>
          <w:szCs w:val="22"/>
        </w:rPr>
        <w:t>29</w:t>
      </w:r>
      <w:r w:rsidR="00B7366A" w:rsidRPr="006F099E">
        <w:rPr>
          <w:rFonts w:ascii="Times New Roman" w:hAnsi="Times New Roman"/>
          <w:sz w:val="22"/>
          <w:szCs w:val="22"/>
        </w:rPr>
        <w:t>з</w:t>
      </w:r>
      <w:r w:rsidRPr="004124A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4124A5">
        <w:rPr>
          <w:rFonts w:ascii="Times New Roman" w:hAnsi="Times New Roman"/>
          <w:sz w:val="22"/>
          <w:szCs w:val="22"/>
        </w:rPr>
        <w:t>с кадастровым номером 24:58:</w:t>
      </w:r>
      <w:r w:rsidR="003D35C7">
        <w:rPr>
          <w:rFonts w:ascii="Times New Roman" w:hAnsi="Times New Roman"/>
          <w:sz w:val="22"/>
          <w:szCs w:val="22"/>
        </w:rPr>
        <w:t>0318001</w:t>
      </w:r>
      <w:r w:rsidR="00D03BD0" w:rsidRPr="004124A5">
        <w:rPr>
          <w:rFonts w:ascii="Times New Roman" w:hAnsi="Times New Roman"/>
          <w:sz w:val="22"/>
          <w:szCs w:val="22"/>
        </w:rPr>
        <w:t>:</w:t>
      </w:r>
      <w:r w:rsidR="003D35C7">
        <w:rPr>
          <w:rFonts w:ascii="Times New Roman" w:hAnsi="Times New Roman"/>
          <w:sz w:val="22"/>
          <w:szCs w:val="22"/>
        </w:rPr>
        <w:t>1262</w:t>
      </w:r>
      <w:r w:rsidR="00D03BD0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объекта </w:t>
      </w:r>
      <w:r w:rsidR="003D35C7">
        <w:rPr>
          <w:rFonts w:ascii="Times New Roman" w:hAnsi="Times New Roman"/>
          <w:sz w:val="22"/>
          <w:szCs w:val="22"/>
        </w:rPr>
        <w:t>промышленно-складского назначения</w:t>
      </w:r>
      <w:r w:rsidR="00511899" w:rsidRPr="004124A5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576E4">
        <w:rPr>
          <w:rFonts w:ascii="Times New Roman" w:hAnsi="Times New Roman" w:cs="Times New Roman"/>
          <w:b/>
          <w:sz w:val="22"/>
          <w:szCs w:val="22"/>
        </w:rPr>
        <w:t>18 июня 2018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7576E4">
        <w:rPr>
          <w:rFonts w:ascii="Times New Roman" w:hAnsi="Times New Roman" w:cs="Times New Roman"/>
          <w:sz w:val="22"/>
          <w:szCs w:val="22"/>
        </w:rPr>
        <w:t>18 июн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7576E4">
        <w:rPr>
          <w:rFonts w:ascii="Times New Roman" w:hAnsi="Times New Roman" w:cs="Times New Roman"/>
          <w:sz w:val="22"/>
          <w:szCs w:val="22"/>
        </w:rPr>
        <w:t>8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объекта </w:t>
      </w:r>
      <w:r w:rsidR="003D35C7">
        <w:rPr>
          <w:rFonts w:ascii="Times New Roman" w:hAnsi="Times New Roman"/>
          <w:sz w:val="22"/>
          <w:szCs w:val="22"/>
        </w:rPr>
        <w:t>промышленно-складского назначения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03BD0" w:rsidRPr="004124A5">
        <w:rPr>
          <w:rFonts w:ascii="Times New Roman" w:hAnsi="Times New Roman"/>
          <w:sz w:val="22"/>
          <w:szCs w:val="22"/>
        </w:rPr>
        <w:t>Красноярский край, ЗАТО Железногорск, г</w:t>
      </w:r>
      <w:proofErr w:type="gramStart"/>
      <w:r w:rsidR="00D03BD0" w:rsidRPr="004124A5">
        <w:rPr>
          <w:rFonts w:ascii="Times New Roman" w:hAnsi="Times New Roman"/>
          <w:sz w:val="22"/>
          <w:szCs w:val="22"/>
        </w:rPr>
        <w:t>.Ж</w:t>
      </w:r>
      <w:proofErr w:type="gramEnd"/>
      <w:r w:rsidR="00D03BD0" w:rsidRPr="004124A5">
        <w:rPr>
          <w:rFonts w:ascii="Times New Roman" w:hAnsi="Times New Roman"/>
          <w:sz w:val="22"/>
          <w:szCs w:val="22"/>
        </w:rPr>
        <w:t>елезногорск, примерно в 3</w:t>
      </w:r>
      <w:r w:rsidR="00F66442">
        <w:rPr>
          <w:rFonts w:ascii="Times New Roman" w:hAnsi="Times New Roman"/>
          <w:sz w:val="22"/>
          <w:szCs w:val="22"/>
        </w:rPr>
        <w:t>5</w:t>
      </w:r>
      <w:r w:rsidR="00D03BD0" w:rsidRPr="004124A5">
        <w:rPr>
          <w:rFonts w:ascii="Times New Roman" w:hAnsi="Times New Roman"/>
          <w:sz w:val="22"/>
          <w:szCs w:val="22"/>
        </w:rPr>
        <w:t xml:space="preserve">м </w:t>
      </w:r>
      <w:r w:rsidR="00F66442">
        <w:rPr>
          <w:rFonts w:ascii="Times New Roman" w:hAnsi="Times New Roman"/>
          <w:sz w:val="22"/>
          <w:szCs w:val="22"/>
        </w:rPr>
        <w:t xml:space="preserve">от ориентира </w:t>
      </w:r>
      <w:r w:rsidR="00D03BD0" w:rsidRPr="004124A5">
        <w:rPr>
          <w:rFonts w:ascii="Times New Roman" w:hAnsi="Times New Roman"/>
          <w:sz w:val="22"/>
          <w:szCs w:val="22"/>
        </w:rPr>
        <w:t xml:space="preserve">по направлению на восток от нежилого здания по ул. Южная, </w:t>
      </w:r>
      <w:r w:rsidR="00F66442">
        <w:rPr>
          <w:rFonts w:ascii="Times New Roman" w:hAnsi="Times New Roman"/>
          <w:sz w:val="22"/>
          <w:szCs w:val="22"/>
        </w:rPr>
        <w:t>44В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66442">
        <w:rPr>
          <w:rFonts w:ascii="Times New Roman" w:hAnsi="Times New Roman"/>
          <w:sz w:val="22"/>
          <w:szCs w:val="22"/>
        </w:rPr>
        <w:t>35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F66442">
        <w:rPr>
          <w:rFonts w:ascii="Times New Roman" w:hAnsi="Times New Roman"/>
          <w:sz w:val="22"/>
          <w:szCs w:val="22"/>
        </w:rPr>
        <w:t>0318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66442">
        <w:rPr>
          <w:rFonts w:ascii="Times New Roman" w:hAnsi="Times New Roman"/>
          <w:sz w:val="22"/>
          <w:szCs w:val="22"/>
        </w:rPr>
        <w:t>1262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9076E5" w:rsidRPr="004124A5">
        <w:rPr>
          <w:rFonts w:ascii="Times New Roman" w:hAnsi="Times New Roman"/>
          <w:sz w:val="22"/>
          <w:szCs w:val="22"/>
        </w:rPr>
        <w:t xml:space="preserve">размещение объекта </w:t>
      </w:r>
      <w:r w:rsidR="00F66442">
        <w:rPr>
          <w:rFonts w:ascii="Times New Roman" w:hAnsi="Times New Roman"/>
          <w:sz w:val="22"/>
          <w:szCs w:val="22"/>
        </w:rPr>
        <w:t>промышленно-</w:t>
      </w:r>
      <w:r w:rsidR="009076E5" w:rsidRPr="004124A5">
        <w:rPr>
          <w:rFonts w:ascii="Times New Roman" w:hAnsi="Times New Roman"/>
          <w:sz w:val="22"/>
          <w:szCs w:val="22"/>
        </w:rPr>
        <w:t>складского назначения</w:t>
      </w:r>
      <w:r w:rsidR="007576E4">
        <w:rPr>
          <w:rFonts w:ascii="Times New Roman" w:hAnsi="Times New Roman"/>
          <w:sz w:val="22"/>
          <w:szCs w:val="22"/>
        </w:rPr>
        <w:t>.</w:t>
      </w:r>
    </w:p>
    <w:p w:rsidR="00351F54" w:rsidRPr="004124A5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Pr="00FC44BB">
        <w:rPr>
          <w:rFonts w:ascii="Times New Roman" w:hAnsi="Times New Roman"/>
          <w:sz w:val="22"/>
          <w:szCs w:val="22"/>
        </w:rPr>
        <w:t>объект промышленно-складского назначения</w:t>
      </w:r>
      <w:r w:rsidR="00FC44BB">
        <w:rPr>
          <w:rFonts w:ascii="Times New Roman" w:hAnsi="Times New Roman"/>
          <w:sz w:val="22"/>
          <w:szCs w:val="22"/>
        </w:rPr>
        <w:t xml:space="preserve"> (нежилое здание или сооружение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2A26C8">
        <w:rPr>
          <w:rFonts w:ascii="Times New Roman" w:hAnsi="Times New Roman"/>
          <w:sz w:val="22"/>
          <w:szCs w:val="22"/>
        </w:rPr>
        <w:t>2450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F7132F">
        <w:rPr>
          <w:rFonts w:ascii="Times New Roman" w:hAnsi="Times New Roman"/>
          <w:sz w:val="22"/>
          <w:szCs w:val="22"/>
        </w:rPr>
        <w:t>100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F66442" w:rsidRPr="00DD2133" w:rsidRDefault="00F66442" w:rsidP="00F66442">
      <w:pPr>
        <w:pStyle w:val="ConsPlusNormal"/>
      </w:pPr>
      <w:r w:rsidRPr="00DD2133">
        <w:t>Минимальные отступы от границ земельного участка в целях определения места допустимого размещения объекта – 5 м.</w:t>
      </w:r>
    </w:p>
    <w:p w:rsidR="00F66442" w:rsidRPr="00DD2133" w:rsidRDefault="00F66442" w:rsidP="00F66442">
      <w:pPr>
        <w:pStyle w:val="ConsPlusNormal"/>
      </w:pPr>
      <w:r w:rsidRPr="00DD2133">
        <w:t>Предельное количество этажей – 6.</w:t>
      </w:r>
    </w:p>
    <w:p w:rsidR="00F66442" w:rsidRPr="00DD2133" w:rsidRDefault="00F66442" w:rsidP="00F66442">
      <w:pPr>
        <w:pStyle w:val="ConsPlusNormal"/>
      </w:pPr>
      <w:r w:rsidRPr="00DD2133">
        <w:t>Максимальный процент застройки – 70.</w:t>
      </w:r>
    </w:p>
    <w:p w:rsidR="00F66442" w:rsidRPr="00DD2133" w:rsidRDefault="00F66442" w:rsidP="00F6644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7576E4" w:rsidRPr="007576E4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lastRenderedPageBreak/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7576E4" w:rsidRPr="007576E4">
        <w:rPr>
          <w:b w:val="0"/>
          <w:sz w:val="22"/>
          <w:szCs w:val="22"/>
        </w:rPr>
        <w:t xml:space="preserve">42 373 (Сорок две тысячи триста семьдесят три) рубля 00 копеек </w:t>
      </w:r>
    </w:p>
    <w:p w:rsidR="009076E5" w:rsidRPr="007576E4" w:rsidRDefault="003D56FD" w:rsidP="007576E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>Задаток:</w:t>
      </w:r>
      <w:r w:rsidR="009255FE" w:rsidRPr="007576E4">
        <w:rPr>
          <w:sz w:val="22"/>
          <w:szCs w:val="22"/>
        </w:rPr>
        <w:t xml:space="preserve"> </w:t>
      </w:r>
      <w:r w:rsidR="007576E4" w:rsidRPr="007576E4">
        <w:rPr>
          <w:b w:val="0"/>
          <w:sz w:val="22"/>
          <w:szCs w:val="22"/>
        </w:rPr>
        <w:t>12 711 (Двенадцать тысяч семьсот одиннадцать) рублей 90 копеек</w:t>
      </w:r>
      <w:r w:rsidR="009076E5" w:rsidRPr="007576E4">
        <w:rPr>
          <w:b w:val="0"/>
          <w:sz w:val="22"/>
          <w:szCs w:val="22"/>
        </w:rPr>
        <w:t>.</w:t>
      </w:r>
    </w:p>
    <w:p w:rsidR="009076E5" w:rsidRPr="007576E4" w:rsidRDefault="003D56FD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«Шаг аукциона»: </w:t>
      </w:r>
      <w:r w:rsidR="002A2BC6" w:rsidRPr="007576E4">
        <w:rPr>
          <w:sz w:val="22"/>
          <w:szCs w:val="22"/>
        </w:rPr>
        <w:t xml:space="preserve"> </w:t>
      </w:r>
      <w:r w:rsidR="007576E4" w:rsidRPr="007576E4">
        <w:rPr>
          <w:b w:val="0"/>
          <w:sz w:val="22"/>
          <w:szCs w:val="22"/>
        </w:rPr>
        <w:t>1 271 (Одна тысяча двести семьдесят один) рубль</w:t>
      </w:r>
      <w:r w:rsidR="007576E4">
        <w:rPr>
          <w:b w:val="0"/>
          <w:sz w:val="22"/>
          <w:szCs w:val="22"/>
        </w:rPr>
        <w:t xml:space="preserve"> </w:t>
      </w:r>
      <w:r w:rsidR="007576E4" w:rsidRPr="007576E4">
        <w:rPr>
          <w:b w:val="0"/>
          <w:sz w:val="22"/>
          <w:szCs w:val="22"/>
        </w:rPr>
        <w:t>00 копеек</w:t>
      </w:r>
      <w:r w:rsidR="009076E5" w:rsidRPr="007576E4">
        <w:rPr>
          <w:b w:val="0"/>
          <w:sz w:val="22"/>
          <w:szCs w:val="22"/>
        </w:rPr>
        <w:t xml:space="preserve">.  </w:t>
      </w:r>
    </w:p>
    <w:p w:rsidR="003D56FD" w:rsidRPr="004124A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26B2E">
        <w:rPr>
          <w:rFonts w:ascii="Times New Roman" w:hAnsi="Times New Roman"/>
          <w:sz w:val="22"/>
          <w:szCs w:val="22"/>
        </w:rPr>
        <w:t>32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D26B2E">
        <w:rPr>
          <w:rFonts w:ascii="Times New Roman" w:hAnsi="Times New Roman"/>
          <w:sz w:val="22"/>
          <w:szCs w:val="22"/>
        </w:rPr>
        <w:t>тридцать два</w:t>
      </w:r>
      <w:r w:rsidR="00857125" w:rsidRPr="004124A5">
        <w:rPr>
          <w:rFonts w:ascii="Times New Roman" w:hAnsi="Times New Roman"/>
          <w:sz w:val="22"/>
          <w:szCs w:val="22"/>
        </w:rPr>
        <w:t xml:space="preserve">) </w:t>
      </w:r>
      <w:r w:rsidR="00D26B2E">
        <w:rPr>
          <w:rFonts w:ascii="Times New Roman" w:hAnsi="Times New Roman"/>
          <w:sz w:val="22"/>
          <w:szCs w:val="22"/>
        </w:rPr>
        <w:t>месяца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7576E4">
        <w:rPr>
          <w:rFonts w:ascii="Times New Roman" w:hAnsi="Times New Roman" w:cs="Times New Roman"/>
          <w:bCs/>
          <w:sz w:val="22"/>
          <w:szCs w:val="22"/>
        </w:rPr>
        <w:t>11 мая 201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7576E4">
        <w:rPr>
          <w:rFonts w:ascii="Times New Roman" w:hAnsi="Times New Roman" w:cs="Times New Roman"/>
          <w:bCs/>
          <w:sz w:val="22"/>
          <w:szCs w:val="22"/>
        </w:rPr>
        <w:t>13 июн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576E4">
        <w:rPr>
          <w:rFonts w:ascii="Times New Roman" w:hAnsi="Times New Roman" w:cs="Times New Roman"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F83307">
        <w:rPr>
          <w:rFonts w:ascii="Times New Roman" w:hAnsi="Times New Roman" w:cs="Times New Roman"/>
          <w:bCs/>
          <w:sz w:val="22"/>
          <w:szCs w:val="22"/>
        </w:rPr>
        <w:t>14 июн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F83307">
        <w:rPr>
          <w:rFonts w:ascii="Times New Roman" w:hAnsi="Times New Roman" w:cs="Times New Roman"/>
          <w:bCs/>
          <w:sz w:val="22"/>
          <w:szCs w:val="22"/>
        </w:rPr>
        <w:t>8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</w:t>
      </w:r>
      <w:r w:rsidR="00413E0C" w:rsidRPr="00446B5C">
        <w:lastRenderedPageBreak/>
        <w:t xml:space="preserve"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 xml:space="preserve">ток на участие в аукционе </w:t>
      </w:r>
      <w:r w:rsidR="00F83307">
        <w:rPr>
          <w:b w:val="0"/>
          <w:sz w:val="22"/>
          <w:szCs w:val="22"/>
        </w:rPr>
        <w:t>№ 09/2018</w:t>
      </w:r>
      <w:r w:rsidR="007C46D3"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83307" w:rsidRDefault="00F83307" w:rsidP="00F8330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F83307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F83307" w:rsidRPr="00F7001E" w:rsidRDefault="00F83307" w:rsidP="00F83307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F83307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F83307" w:rsidRPr="000A1FDE" w:rsidRDefault="00F83307" w:rsidP="00F83307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83307" w:rsidRPr="008D7C7F" w:rsidRDefault="00F83307" w:rsidP="00F83307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3307" w:rsidRPr="006F6D91" w:rsidRDefault="00F83307" w:rsidP="00F83307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83307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83307" w:rsidRDefault="00F83307" w:rsidP="00F83307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83307" w:rsidRPr="00DD2133" w:rsidRDefault="00F83307" w:rsidP="00F83307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83307" w:rsidRDefault="00F83307" w:rsidP="00F83307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83307" w:rsidRPr="000B775D" w:rsidRDefault="00F83307" w:rsidP="00F83307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83307" w:rsidRPr="00DD2133" w:rsidRDefault="00F83307" w:rsidP="00F83307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83307" w:rsidRPr="00DD2133" w:rsidRDefault="00F83307" w:rsidP="00F83307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83307" w:rsidRPr="00DD2133" w:rsidRDefault="00F83307" w:rsidP="00F8330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F83307" w:rsidP="00F83307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 w:rsidR="00F83307"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 w:rsidR="00F83307">
        <w:rPr>
          <w:rFonts w:ascii="Times New Roman" w:hAnsi="Times New Roman"/>
          <w:sz w:val="22"/>
          <w:szCs w:val="22"/>
        </w:rPr>
        <w:t>а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F83307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</w:t>
      </w:r>
      <w:r w:rsidR="00F83307">
        <w:rPr>
          <w:rFonts w:ascii="Times New Roman" w:hAnsi="Times New Roman"/>
          <w:sz w:val="22"/>
          <w:szCs w:val="22"/>
        </w:rPr>
        <w:t xml:space="preserve">                         </w:t>
      </w:r>
      <w:r w:rsidR="00F83307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="00F83307"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="00F83307" w:rsidRPr="00C27F03">
        <w:rPr>
          <w:rFonts w:ascii="Times New Roman" w:hAnsi="Times New Roman"/>
          <w:sz w:val="22"/>
          <w:szCs w:val="22"/>
        </w:rPr>
        <w:t xml:space="preserve"> ЗАТО Железногорск»</w:t>
      </w:r>
      <w:r w:rsidR="0013794F">
        <w:rPr>
          <w:rFonts w:ascii="Times New Roman" w:hAnsi="Times New Roman"/>
          <w:sz w:val="22"/>
          <w:szCs w:val="22"/>
        </w:rPr>
        <w:t>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47C90"/>
    <w:rsid w:val="00051894"/>
    <w:rsid w:val="00056F6A"/>
    <w:rsid w:val="00060528"/>
    <w:rsid w:val="000A1FDE"/>
    <w:rsid w:val="000A6613"/>
    <w:rsid w:val="000B0D2A"/>
    <w:rsid w:val="000B775D"/>
    <w:rsid w:val="000D264A"/>
    <w:rsid w:val="000D2E0C"/>
    <w:rsid w:val="000F6085"/>
    <w:rsid w:val="00107033"/>
    <w:rsid w:val="0013794F"/>
    <w:rsid w:val="00156928"/>
    <w:rsid w:val="00162FED"/>
    <w:rsid w:val="001A45D6"/>
    <w:rsid w:val="001B4AC9"/>
    <w:rsid w:val="001C1FD0"/>
    <w:rsid w:val="001D5A8D"/>
    <w:rsid w:val="001E5EB2"/>
    <w:rsid w:val="001F421B"/>
    <w:rsid w:val="001F7118"/>
    <w:rsid w:val="00246557"/>
    <w:rsid w:val="0026333D"/>
    <w:rsid w:val="002A26C8"/>
    <w:rsid w:val="002A2BC6"/>
    <w:rsid w:val="002A64E8"/>
    <w:rsid w:val="002B1F74"/>
    <w:rsid w:val="002C4C05"/>
    <w:rsid w:val="002D1649"/>
    <w:rsid w:val="002F1B72"/>
    <w:rsid w:val="002F3CE2"/>
    <w:rsid w:val="00303AD6"/>
    <w:rsid w:val="00310C03"/>
    <w:rsid w:val="003320F8"/>
    <w:rsid w:val="00351F54"/>
    <w:rsid w:val="00356942"/>
    <w:rsid w:val="003844D4"/>
    <w:rsid w:val="003A1108"/>
    <w:rsid w:val="003B354F"/>
    <w:rsid w:val="003C3D76"/>
    <w:rsid w:val="003C419F"/>
    <w:rsid w:val="003C483F"/>
    <w:rsid w:val="003D35C7"/>
    <w:rsid w:val="003D56FD"/>
    <w:rsid w:val="00402600"/>
    <w:rsid w:val="0040467B"/>
    <w:rsid w:val="0040731A"/>
    <w:rsid w:val="004124A5"/>
    <w:rsid w:val="00413E0C"/>
    <w:rsid w:val="00443181"/>
    <w:rsid w:val="00446B5C"/>
    <w:rsid w:val="004A26FE"/>
    <w:rsid w:val="004D152D"/>
    <w:rsid w:val="00503EA5"/>
    <w:rsid w:val="00511899"/>
    <w:rsid w:val="0051309A"/>
    <w:rsid w:val="005166B3"/>
    <w:rsid w:val="00516799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C03CB"/>
    <w:rsid w:val="005D07BF"/>
    <w:rsid w:val="005E0082"/>
    <w:rsid w:val="005E0600"/>
    <w:rsid w:val="005E1C68"/>
    <w:rsid w:val="005E35C4"/>
    <w:rsid w:val="005E64EC"/>
    <w:rsid w:val="005E74FA"/>
    <w:rsid w:val="00611116"/>
    <w:rsid w:val="00613136"/>
    <w:rsid w:val="006520AD"/>
    <w:rsid w:val="006A35C3"/>
    <w:rsid w:val="006A39B4"/>
    <w:rsid w:val="006B38D3"/>
    <w:rsid w:val="006B6E42"/>
    <w:rsid w:val="006B7388"/>
    <w:rsid w:val="006C544B"/>
    <w:rsid w:val="006D37AB"/>
    <w:rsid w:val="006E28BA"/>
    <w:rsid w:val="006F099E"/>
    <w:rsid w:val="00702198"/>
    <w:rsid w:val="00717977"/>
    <w:rsid w:val="00720194"/>
    <w:rsid w:val="00725AC4"/>
    <w:rsid w:val="0073506C"/>
    <w:rsid w:val="0074599A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20EBA"/>
    <w:rsid w:val="00824001"/>
    <w:rsid w:val="00824573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409F7"/>
    <w:rsid w:val="00944BB9"/>
    <w:rsid w:val="00950CB3"/>
    <w:rsid w:val="00960CA2"/>
    <w:rsid w:val="00987BBE"/>
    <w:rsid w:val="00991471"/>
    <w:rsid w:val="009C0E02"/>
    <w:rsid w:val="009C169F"/>
    <w:rsid w:val="009C297C"/>
    <w:rsid w:val="009C480E"/>
    <w:rsid w:val="009E285A"/>
    <w:rsid w:val="009F2F7B"/>
    <w:rsid w:val="00A00A69"/>
    <w:rsid w:val="00A01220"/>
    <w:rsid w:val="00A33A44"/>
    <w:rsid w:val="00A41748"/>
    <w:rsid w:val="00A521F4"/>
    <w:rsid w:val="00A55B8A"/>
    <w:rsid w:val="00A57C7A"/>
    <w:rsid w:val="00A81C9B"/>
    <w:rsid w:val="00A863FE"/>
    <w:rsid w:val="00B362DF"/>
    <w:rsid w:val="00B47F94"/>
    <w:rsid w:val="00B72764"/>
    <w:rsid w:val="00B7366A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90A7B"/>
    <w:rsid w:val="00CA3462"/>
    <w:rsid w:val="00CA3765"/>
    <w:rsid w:val="00CB6CE8"/>
    <w:rsid w:val="00CC4332"/>
    <w:rsid w:val="00CD3B84"/>
    <w:rsid w:val="00CD6058"/>
    <w:rsid w:val="00CE4001"/>
    <w:rsid w:val="00CE7829"/>
    <w:rsid w:val="00CE7BC8"/>
    <w:rsid w:val="00CF2270"/>
    <w:rsid w:val="00D03BD0"/>
    <w:rsid w:val="00D26B2E"/>
    <w:rsid w:val="00D77879"/>
    <w:rsid w:val="00D87870"/>
    <w:rsid w:val="00D95FE0"/>
    <w:rsid w:val="00DA04FA"/>
    <w:rsid w:val="00DA64F6"/>
    <w:rsid w:val="00DB1209"/>
    <w:rsid w:val="00DC2258"/>
    <w:rsid w:val="00DC3D20"/>
    <w:rsid w:val="00DD49EF"/>
    <w:rsid w:val="00DE4DF0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A2C95"/>
    <w:rsid w:val="00EC03BB"/>
    <w:rsid w:val="00EC1A5F"/>
    <w:rsid w:val="00ED600A"/>
    <w:rsid w:val="00EE7886"/>
    <w:rsid w:val="00F23211"/>
    <w:rsid w:val="00F50527"/>
    <w:rsid w:val="00F52FB3"/>
    <w:rsid w:val="00F56A75"/>
    <w:rsid w:val="00F66442"/>
    <w:rsid w:val="00F7132F"/>
    <w:rsid w:val="00F71EB1"/>
    <w:rsid w:val="00F80E0B"/>
    <w:rsid w:val="00F83307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98D0-9160-41B2-92F9-EE6833D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8-04-28T01:34:00Z</cp:lastPrinted>
  <dcterms:created xsi:type="dcterms:W3CDTF">2018-05-10T03:08:00Z</dcterms:created>
  <dcterms:modified xsi:type="dcterms:W3CDTF">2018-05-10T03:08:00Z</dcterms:modified>
</cp:coreProperties>
</file>